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69" w:rsidRPr="001A20CB" w:rsidRDefault="00E12D19" w:rsidP="001A20CB">
      <w:pPr>
        <w:spacing w:line="234" w:lineRule="auto"/>
        <w:ind w:left="2124" w:right="1980" w:firstLine="708"/>
        <w:rPr>
          <w:rFonts w:ascii="Times New Roman" w:eastAsia="Times New Roman" w:hAnsi="Times New Roman"/>
          <w:b/>
          <w:sz w:val="28"/>
          <w:szCs w:val="28"/>
        </w:rPr>
      </w:pPr>
      <w:r w:rsidRPr="00F07E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A5C69" w:rsidRPr="00F07EAA">
        <w:rPr>
          <w:rFonts w:ascii="Times New Roman" w:eastAsia="Times New Roman" w:hAnsi="Times New Roman"/>
          <w:b/>
          <w:sz w:val="24"/>
          <w:szCs w:val="24"/>
        </w:rPr>
        <w:t xml:space="preserve">Пояснительная записка </w:t>
      </w:r>
      <w:proofErr w:type="gramStart"/>
      <w:r w:rsidR="007A5C69" w:rsidRPr="00F07EAA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="007A5C69" w:rsidRPr="00F07EAA">
        <w:rPr>
          <w:rFonts w:ascii="Times New Roman" w:eastAsia="Times New Roman" w:hAnsi="Times New Roman"/>
          <w:b/>
          <w:sz w:val="24"/>
          <w:szCs w:val="24"/>
        </w:rPr>
        <w:t xml:space="preserve"> КИМ</w:t>
      </w:r>
    </w:p>
    <w:p w:rsidR="007A5C69" w:rsidRPr="00F07EAA" w:rsidRDefault="007A5C69" w:rsidP="007A5C69">
      <w:pPr>
        <w:spacing w:line="234" w:lineRule="auto"/>
        <w:ind w:right="19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7EAA">
        <w:rPr>
          <w:rFonts w:ascii="Times New Roman" w:eastAsia="Times New Roman" w:hAnsi="Times New Roman"/>
          <w:b/>
          <w:sz w:val="24"/>
          <w:szCs w:val="24"/>
        </w:rPr>
        <w:t xml:space="preserve">                        для проведения промежуточной аттестации</w:t>
      </w:r>
    </w:p>
    <w:p w:rsidR="007A5C69" w:rsidRPr="00F07EAA" w:rsidRDefault="007A5C69" w:rsidP="007A5C69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7EAA">
        <w:rPr>
          <w:rFonts w:ascii="Times New Roman" w:eastAsia="Times New Roman" w:hAnsi="Times New Roman"/>
          <w:b/>
          <w:sz w:val="24"/>
          <w:szCs w:val="24"/>
        </w:rPr>
        <w:t xml:space="preserve">учащихся 2 класса по математике </w:t>
      </w:r>
    </w:p>
    <w:p w:rsidR="007A5C69" w:rsidRPr="00F07EAA" w:rsidRDefault="007A5C69" w:rsidP="007A5C69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7EAA">
        <w:rPr>
          <w:rFonts w:ascii="Times New Roman" w:eastAsia="Times New Roman" w:hAnsi="Times New Roman"/>
          <w:b/>
          <w:sz w:val="24"/>
          <w:szCs w:val="24"/>
        </w:rPr>
        <w:t>за 201</w:t>
      </w:r>
      <w:r w:rsidR="00CE6508">
        <w:rPr>
          <w:rFonts w:ascii="Times New Roman" w:eastAsia="Times New Roman" w:hAnsi="Times New Roman"/>
          <w:b/>
          <w:sz w:val="24"/>
          <w:szCs w:val="24"/>
        </w:rPr>
        <w:t>9-2020</w:t>
      </w:r>
      <w:r w:rsidRPr="00F07EAA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F07EAA" w:rsidRDefault="007A5C69" w:rsidP="001C4971">
      <w:pPr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F07EAA">
        <w:rPr>
          <w:rFonts w:ascii="Times New Roman" w:eastAsia="Times New Roman" w:hAnsi="Times New Roman"/>
          <w:i/>
          <w:sz w:val="24"/>
          <w:szCs w:val="24"/>
        </w:rPr>
        <w:t xml:space="preserve">Цель проведения работы: </w:t>
      </w:r>
      <w:r w:rsidRPr="00F07EAA">
        <w:rPr>
          <w:rStyle w:val="c1"/>
          <w:rFonts w:ascii="Times New Roman" w:hAnsi="Times New Roman"/>
          <w:sz w:val="24"/>
          <w:szCs w:val="24"/>
        </w:rPr>
        <w:t>определить уровень освоения учащимися содержание предметного курса математика в соответствии с требованиями Федерального государственного образовательного стандарта</w:t>
      </w:r>
      <w:r w:rsidRPr="00F07EAA">
        <w:rPr>
          <w:rFonts w:ascii="Times New Roman" w:hAnsi="Times New Roman"/>
          <w:sz w:val="24"/>
          <w:szCs w:val="24"/>
        </w:rPr>
        <w:t xml:space="preserve"> </w:t>
      </w:r>
      <w:r w:rsidRPr="00F07EAA">
        <w:rPr>
          <w:rStyle w:val="a8"/>
          <w:rFonts w:ascii="Times New Roman" w:hAnsi="Times New Roman"/>
          <w:sz w:val="24"/>
          <w:szCs w:val="24"/>
        </w:rPr>
        <w:t xml:space="preserve">выявить уровень математической подготовки </w:t>
      </w:r>
      <w:r w:rsidR="001C4971">
        <w:rPr>
          <w:rFonts w:ascii="Times New Roman" w:eastAsia="Times New Roman" w:hAnsi="Times New Roman"/>
          <w:sz w:val="24"/>
          <w:szCs w:val="24"/>
        </w:rPr>
        <w:t>учащихся 2 классов.</w:t>
      </w:r>
    </w:p>
    <w:p w:rsidR="001C4971" w:rsidRPr="00E23C56" w:rsidRDefault="001C4971" w:rsidP="00E23C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3C56">
        <w:rPr>
          <w:rFonts w:ascii="Times New Roman" w:hAnsi="Times New Roman"/>
          <w:i/>
          <w:sz w:val="24"/>
          <w:szCs w:val="24"/>
        </w:rPr>
        <w:t>Личностные</w:t>
      </w:r>
    </w:p>
    <w:p w:rsidR="001C4971" w:rsidRPr="001C4971" w:rsidRDefault="001C4971" w:rsidP="00E23C56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положительное отношение к урокам математики;</w:t>
      </w:r>
    </w:p>
    <w:p w:rsidR="001C4971" w:rsidRPr="001C4971" w:rsidRDefault="001C4971" w:rsidP="00E23C56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формирование ценностных ориентаций (</w:t>
      </w:r>
      <w:proofErr w:type="spellStart"/>
      <w:r w:rsidRPr="001C4971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1C4971">
        <w:rPr>
          <w:rFonts w:ascii="Times New Roman" w:hAnsi="Times New Roman"/>
          <w:sz w:val="24"/>
          <w:szCs w:val="24"/>
        </w:rPr>
        <w:t>, стимулирование, достижение и др.);</w:t>
      </w:r>
    </w:p>
    <w:p w:rsidR="001C4971" w:rsidRPr="00E23C56" w:rsidRDefault="001C4971" w:rsidP="00E23C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3C56">
        <w:rPr>
          <w:rFonts w:ascii="Times New Roman" w:hAnsi="Times New Roman"/>
          <w:i/>
          <w:sz w:val="24"/>
          <w:szCs w:val="24"/>
        </w:rPr>
        <w:t>Предметные УУД</w:t>
      </w:r>
    </w:p>
    <w:p w:rsidR="001C4971" w:rsidRPr="001C4971" w:rsidRDefault="001C4971" w:rsidP="00E23C56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читать, записывать</w:t>
      </w:r>
      <w:r w:rsidR="00E23C56">
        <w:rPr>
          <w:rFonts w:ascii="Times New Roman" w:hAnsi="Times New Roman"/>
          <w:sz w:val="24"/>
          <w:szCs w:val="24"/>
        </w:rPr>
        <w:t xml:space="preserve">, складывать, вычитать </w:t>
      </w:r>
      <w:r w:rsidRPr="001C4971">
        <w:rPr>
          <w:rFonts w:ascii="Times New Roman" w:hAnsi="Times New Roman"/>
          <w:sz w:val="24"/>
          <w:szCs w:val="24"/>
        </w:rPr>
        <w:t xml:space="preserve">и сравнивать числа от 0 до 100;                      </w:t>
      </w:r>
    </w:p>
    <w:p w:rsidR="001C4971" w:rsidRPr="001C4971" w:rsidRDefault="001C4971" w:rsidP="00E23C56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 xml:space="preserve">находить </w:t>
      </w:r>
      <w:r w:rsidR="00E23C56">
        <w:rPr>
          <w:rFonts w:ascii="Times New Roman" w:hAnsi="Times New Roman"/>
          <w:sz w:val="24"/>
          <w:szCs w:val="24"/>
        </w:rPr>
        <w:t>периметр многоугольника;</w:t>
      </w:r>
    </w:p>
    <w:p w:rsidR="001C4971" w:rsidRPr="001C4971" w:rsidRDefault="001C4971" w:rsidP="00E23C56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вычислять значение числового выражения в 2 действия;</w:t>
      </w:r>
    </w:p>
    <w:p w:rsidR="001C4971" w:rsidRPr="001C4971" w:rsidRDefault="001C4971" w:rsidP="00E23C56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сравнив</w:t>
      </w:r>
      <w:r w:rsidR="00E23C56">
        <w:rPr>
          <w:rFonts w:ascii="Times New Roman" w:hAnsi="Times New Roman"/>
          <w:sz w:val="24"/>
          <w:szCs w:val="24"/>
        </w:rPr>
        <w:t>ать значения числовых выражений;</w:t>
      </w:r>
    </w:p>
    <w:p w:rsidR="001C4971" w:rsidRPr="001C4971" w:rsidRDefault="001C4971" w:rsidP="00E23C56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решать задачи в 2 действия по сформулированным вопросам.</w:t>
      </w:r>
    </w:p>
    <w:p w:rsidR="001C4971" w:rsidRPr="001C4971" w:rsidRDefault="001C4971" w:rsidP="001C497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4971">
        <w:rPr>
          <w:rFonts w:ascii="Times New Roman" w:hAnsi="Times New Roman"/>
          <w:i/>
          <w:sz w:val="24"/>
          <w:szCs w:val="24"/>
        </w:rPr>
        <w:t>Метапредметные УУД</w:t>
      </w:r>
    </w:p>
    <w:p w:rsidR="001C4971" w:rsidRPr="001C4971" w:rsidRDefault="001C4971" w:rsidP="001C497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4971">
        <w:rPr>
          <w:rFonts w:ascii="Times New Roman" w:hAnsi="Times New Roman"/>
          <w:i/>
          <w:sz w:val="24"/>
          <w:szCs w:val="24"/>
        </w:rPr>
        <w:t>Регулятивные</w:t>
      </w:r>
    </w:p>
    <w:p w:rsidR="001C4971" w:rsidRPr="001C4971" w:rsidRDefault="001C4971" w:rsidP="00E23C56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проверять результаты вычислений;</w:t>
      </w:r>
    </w:p>
    <w:p w:rsidR="001C4971" w:rsidRPr="001C4971" w:rsidRDefault="001C4971" w:rsidP="001C497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4971">
        <w:rPr>
          <w:rFonts w:ascii="Times New Roman" w:hAnsi="Times New Roman"/>
          <w:i/>
          <w:sz w:val="24"/>
          <w:szCs w:val="24"/>
        </w:rPr>
        <w:t>Познавательные</w:t>
      </w:r>
    </w:p>
    <w:p w:rsidR="001C4971" w:rsidRPr="001C4971" w:rsidRDefault="001C4971" w:rsidP="00E23C56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анализировать условие задачи (выделять числовые данные и цель — что известно, что требуется найти);</w:t>
      </w:r>
    </w:p>
    <w:p w:rsidR="001C4971" w:rsidRPr="001C4971" w:rsidRDefault="001C4971" w:rsidP="001C4971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понимать информацию, представленную в виде текста</w:t>
      </w:r>
      <w:r w:rsidR="00E23C56">
        <w:rPr>
          <w:rFonts w:ascii="Times New Roman" w:hAnsi="Times New Roman"/>
          <w:sz w:val="24"/>
          <w:szCs w:val="24"/>
        </w:rPr>
        <w:t>;</w:t>
      </w:r>
    </w:p>
    <w:p w:rsidR="001C4971" w:rsidRPr="001C4971" w:rsidRDefault="001C4971" w:rsidP="001C4971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C4971">
        <w:rPr>
          <w:rFonts w:ascii="Times New Roman" w:hAnsi="Times New Roman"/>
          <w:sz w:val="24"/>
          <w:szCs w:val="24"/>
        </w:rPr>
        <w:t>видеть аналогии и использовать их при освоении приемов вычислений;</w:t>
      </w:r>
    </w:p>
    <w:p w:rsidR="001C4971" w:rsidRDefault="001C4971" w:rsidP="00F07EAA">
      <w:pPr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F07EAA" w:rsidRPr="00CC53F3" w:rsidRDefault="00F07EAA" w:rsidP="00F07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7EAA">
        <w:rPr>
          <w:rFonts w:ascii="Times New Roman" w:eastAsia="Times New Roman" w:hAnsi="Times New Roman"/>
          <w:sz w:val="24"/>
          <w:szCs w:val="24"/>
        </w:rPr>
        <w:t>*</w:t>
      </w:r>
      <w:r w:rsidRPr="00F07EAA">
        <w:rPr>
          <w:rFonts w:ascii="Times New Roman" w:hAnsi="Times New Roman"/>
          <w:sz w:val="24"/>
          <w:szCs w:val="24"/>
        </w:rPr>
        <w:t xml:space="preserve"> устанавливать закономерности и использовать их при выполнении заданий (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ь знаки действий и, если нужно, скобки, так чтобы получились верные равенства</w:t>
      </w:r>
      <w:r w:rsidR="00CD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CD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66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рать нужное количество монет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F07EAA" w:rsidRPr="00F07EAA" w:rsidRDefault="00F07EAA" w:rsidP="00F07E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A5C69" w:rsidRPr="00F07EAA" w:rsidRDefault="007A5C69" w:rsidP="00F07EAA">
      <w:pPr>
        <w:spacing w:after="0" w:line="240" w:lineRule="auto"/>
        <w:ind w:firstLine="428"/>
        <w:jc w:val="both"/>
        <w:rPr>
          <w:rStyle w:val="a8"/>
          <w:rFonts w:ascii="Times New Roman" w:hAnsi="Times New Roman"/>
          <w:sz w:val="24"/>
          <w:szCs w:val="24"/>
        </w:rPr>
      </w:pPr>
      <w:r w:rsidRPr="00F07EAA">
        <w:rPr>
          <w:rStyle w:val="a8"/>
          <w:rFonts w:ascii="Times New Roman" w:hAnsi="Times New Roman"/>
          <w:sz w:val="24"/>
          <w:szCs w:val="24"/>
        </w:rPr>
        <w:t xml:space="preserve"> </w:t>
      </w:r>
    </w:p>
    <w:p w:rsidR="007A5C69" w:rsidRPr="00F07EAA" w:rsidRDefault="007A5C69" w:rsidP="00F07EAA">
      <w:pPr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F07EAA">
        <w:rPr>
          <w:rFonts w:ascii="Times New Roman" w:eastAsia="Times New Roman" w:hAnsi="Times New Roman"/>
          <w:sz w:val="24"/>
          <w:szCs w:val="24"/>
        </w:rPr>
        <w:t>Задания составлены в соответствии с изученными темами и с учетом требований ФГО</w:t>
      </w:r>
      <w:r w:rsidR="00CE6508">
        <w:rPr>
          <w:rFonts w:ascii="Times New Roman" w:eastAsia="Times New Roman" w:hAnsi="Times New Roman"/>
          <w:sz w:val="24"/>
          <w:szCs w:val="24"/>
        </w:rPr>
        <w:t>С к знаниям и умениям учащихся 2</w:t>
      </w:r>
      <w:r w:rsidRPr="00F07EAA">
        <w:rPr>
          <w:rFonts w:ascii="Times New Roman" w:eastAsia="Times New Roman" w:hAnsi="Times New Roman"/>
          <w:sz w:val="24"/>
          <w:szCs w:val="24"/>
        </w:rPr>
        <w:t xml:space="preserve"> классов.</w:t>
      </w:r>
    </w:p>
    <w:p w:rsidR="007A5C69" w:rsidRPr="00F07EAA" w:rsidRDefault="007A5C69" w:rsidP="007A5C69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7A5C69" w:rsidRPr="00F07EAA" w:rsidRDefault="007A5C69" w:rsidP="007A5C69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7A5C69" w:rsidRPr="00F07EAA" w:rsidRDefault="007A5C69" w:rsidP="007A5C69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7A5C69" w:rsidRPr="00F07EAA" w:rsidRDefault="007A5C69" w:rsidP="007A5C69">
      <w:pPr>
        <w:spacing w:line="234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eastAsia="Times New Roman" w:hAnsi="Times New Roman"/>
          <w:sz w:val="24"/>
          <w:szCs w:val="24"/>
        </w:rPr>
        <w:t>Форма проведения:</w:t>
      </w:r>
      <w:r w:rsidRPr="00F07EAA">
        <w:rPr>
          <w:rFonts w:ascii="Times New Roman" w:hAnsi="Times New Roman"/>
          <w:sz w:val="24"/>
          <w:szCs w:val="24"/>
        </w:rPr>
        <w:t xml:space="preserve"> контрольная работа</w:t>
      </w:r>
    </w:p>
    <w:p w:rsidR="007A5C69" w:rsidRPr="00F07EAA" w:rsidRDefault="007A5C69" w:rsidP="007A5C69">
      <w:pPr>
        <w:spacing w:line="234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F07EAA">
        <w:rPr>
          <w:rFonts w:ascii="Times New Roman" w:eastAsia="Times New Roman" w:hAnsi="Times New Roman"/>
          <w:sz w:val="24"/>
          <w:szCs w:val="24"/>
        </w:rPr>
        <w:t xml:space="preserve">На выполнение заданий отводится 45 минут. </w:t>
      </w:r>
    </w:p>
    <w:p w:rsidR="007A5C69" w:rsidRPr="00F07EAA" w:rsidRDefault="007A5C69" w:rsidP="007A5C69">
      <w:pPr>
        <w:tabs>
          <w:tab w:val="left" w:pos="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Критерии оценивания</w:t>
      </w:r>
    </w:p>
    <w:p w:rsidR="007A5C69" w:rsidRPr="00F07EAA" w:rsidRDefault="007A5C69" w:rsidP="007A5C69">
      <w:pPr>
        <w:tabs>
          <w:tab w:val="left" w:pos="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 xml:space="preserve"> «5» -нет ошибок;</w:t>
      </w:r>
    </w:p>
    <w:p w:rsidR="007A5C69" w:rsidRPr="00F07EAA" w:rsidRDefault="007A5C69" w:rsidP="007A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«4» - 1-2 ошибки, но не в задаче;</w:t>
      </w:r>
    </w:p>
    <w:p w:rsidR="007A5C69" w:rsidRPr="00F07EAA" w:rsidRDefault="007A5C69" w:rsidP="007A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«3» -2-3 ошибки. 3-4 негрубые ошибки, но ход решения задачи верен;</w:t>
      </w:r>
    </w:p>
    <w:p w:rsidR="007A5C69" w:rsidRPr="00F07EAA" w:rsidRDefault="007A5C69" w:rsidP="007A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«2» - не решена задача или более 4 грубых ошибок.</w:t>
      </w:r>
    </w:p>
    <w:p w:rsidR="007A5C69" w:rsidRPr="00F07EAA" w:rsidRDefault="007A5C69" w:rsidP="007A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7A5C69" w:rsidRPr="00F07EAA" w:rsidRDefault="007A5C69" w:rsidP="007A5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7A5C69" w:rsidRPr="00F07EAA" w:rsidRDefault="007A5C69" w:rsidP="007A5C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07EAA">
        <w:rPr>
          <w:rFonts w:ascii="Times New Roman" w:hAnsi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7A5C69" w:rsidRDefault="007A5C69" w:rsidP="00E23C56">
      <w:pPr>
        <w:spacing w:after="0" w:line="240" w:lineRule="auto"/>
        <w:ind w:firstLine="720"/>
        <w:rPr>
          <w:sz w:val="28"/>
          <w:szCs w:val="28"/>
        </w:rPr>
      </w:pPr>
      <w:r w:rsidRPr="00F07EAA">
        <w:rPr>
          <w:rFonts w:ascii="Times New Roman" w:hAnsi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</w:t>
      </w:r>
    </w:p>
    <w:p w:rsidR="00CC53F3" w:rsidRPr="00CC53F3" w:rsidRDefault="00CC53F3" w:rsidP="00CC53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color w:val="000000"/>
        </w:rPr>
        <w:br w:type="page"/>
      </w:r>
      <w:r w:rsidRPr="00CC53F3">
        <w:rPr>
          <w:color w:val="000000"/>
        </w:rPr>
        <w:lastRenderedPageBreak/>
        <w:t>I вариант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E702A0">
      <w:pPr>
        <w:numPr>
          <w:ilvl w:val="0"/>
          <w:numId w:val="10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шите задачу</w:t>
      </w:r>
    </w:p>
    <w:p w:rsid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ского сада школьники сшили 17 зайчиков, а мишек на 8 больше, чем зайчиков. Сколько всего игрушек сшили шк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ики?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Default="00CC53F3" w:rsidP="00E702A0">
      <w:pPr>
        <w:numPr>
          <w:ilvl w:val="0"/>
          <w:numId w:val="11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числи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+ (92 - 68) =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72 - 23) + 32=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- (62 + 14) =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 + (49 - 18) =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∙ 2 =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proofErr w:type="gram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=</w:t>
      </w:r>
    </w:p>
    <w:p w:rsid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proofErr w:type="gram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=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∙ 4 =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E702A0">
      <w:pPr>
        <w:numPr>
          <w:ilvl w:val="0"/>
          <w:numId w:val="12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равни и расставь знаки "&lt;", "&gt;" или "=":</w:t>
      </w:r>
    </w:p>
    <w:p w:rsidR="00CC53F3" w:rsidRPr="00CC53F3" w:rsidRDefault="00CE6508" w:rsidP="00CE6508">
      <w:pPr>
        <w:shd w:val="clear" w:color="auto" w:fill="FFFFFF"/>
        <w:spacing w:after="0" w:line="360" w:lineRule="atLeast"/>
        <w:ind w:firstLine="1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* 7 дм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м * 98 см</w:t>
      </w:r>
    </w:p>
    <w:p w:rsidR="00CC53F3" w:rsidRPr="00CC53F3" w:rsidRDefault="00CE6508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* 4 с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 мм * 5 см</w:t>
      </w:r>
    </w:p>
    <w:p w:rsidR="00CC53F3" w:rsidRDefault="00CE6508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дм 2 см * 23 см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C53F3"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м * 10 мм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E702A0">
      <w:pPr>
        <w:numPr>
          <w:ilvl w:val="0"/>
          <w:numId w:val="13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ши уравнения:</w:t>
      </w:r>
    </w:p>
    <w:p w:rsidR="00CC53F3" w:rsidRDefault="00CC53F3" w:rsidP="00CC53F3">
      <w:p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</w:t>
      </w:r>
      <w:proofErr w:type="spell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proofErr w:type="spell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7</w:t>
      </w:r>
      <w:r w:rsid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proofErr w:type="spellEnd"/>
      <w:r w:rsid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42 = 10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E702A0">
      <w:pPr>
        <w:numPr>
          <w:ilvl w:val="0"/>
          <w:numId w:val="14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ерти прямоугольник со сторонами 4 см и 2 см и найди его периметр. 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6508" w:rsidRDefault="00CC53F3" w:rsidP="00CC53F3">
      <w:pPr>
        <w:numPr>
          <w:ilvl w:val="0"/>
          <w:numId w:val="15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ь знаки действий и, если нужно, скобки, так чтобы получились верные равенства</w:t>
      </w:r>
    </w:p>
    <w:p w:rsidR="00CC53F3" w:rsidRPr="00CE6508" w:rsidRDefault="00CC53F3" w:rsidP="00CE6508">
      <w:p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CE6508" w:rsidRPr="00CC53F3" w:rsidRDefault="00CE6508" w:rsidP="00CE650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proofErr w:type="spellEnd"/>
      <w:r w:rsidRPr="00CE65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proofErr w:type="spell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spellEnd"/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6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E702A0">
      <w:pPr>
        <w:numPr>
          <w:ilvl w:val="0"/>
          <w:numId w:val="16"/>
        </w:numPr>
        <w:shd w:val="clear" w:color="auto" w:fill="FFFFFF"/>
        <w:spacing w:after="0" w:line="360" w:lineRule="atLeast"/>
        <w:ind w:left="5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Мари</w:t>
      </w:r>
      <w:r w:rsidR="00BF2F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 было 50 рублей. Папа дал ей 4</w:t>
      </w: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еты. Всего у неё стало 70 рублей.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3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монеты дал папа Марине?</w:t>
      </w: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53F3" w:rsidRPr="00CC53F3" w:rsidRDefault="00CC53F3" w:rsidP="00CC53F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C69" w:rsidRDefault="007A5C69" w:rsidP="00CE6508">
      <w:pPr>
        <w:shd w:val="clear" w:color="auto" w:fill="FFFFFF"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sectPr w:rsidR="007A5C69" w:rsidSect="00E23C56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F5"/>
    <w:multiLevelType w:val="multilevel"/>
    <w:tmpl w:val="135E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A48"/>
    <w:multiLevelType w:val="multilevel"/>
    <w:tmpl w:val="1468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55C14"/>
    <w:multiLevelType w:val="multilevel"/>
    <w:tmpl w:val="7CB6D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4266F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7E32D68"/>
    <w:multiLevelType w:val="multilevel"/>
    <w:tmpl w:val="CA5CA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A69F1"/>
    <w:multiLevelType w:val="hybridMultilevel"/>
    <w:tmpl w:val="94D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E7C40"/>
    <w:multiLevelType w:val="multilevel"/>
    <w:tmpl w:val="F920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D65F13"/>
    <w:multiLevelType w:val="multilevel"/>
    <w:tmpl w:val="56602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C580C"/>
    <w:multiLevelType w:val="hybridMultilevel"/>
    <w:tmpl w:val="910E4AC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87AB7"/>
    <w:multiLevelType w:val="hybridMultilevel"/>
    <w:tmpl w:val="17BE203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25187"/>
    <w:multiLevelType w:val="multilevel"/>
    <w:tmpl w:val="7D769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0F58"/>
    <w:multiLevelType w:val="hybridMultilevel"/>
    <w:tmpl w:val="BF8A876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82B7F"/>
    <w:multiLevelType w:val="multilevel"/>
    <w:tmpl w:val="AEAA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668AB"/>
    <w:multiLevelType w:val="multilevel"/>
    <w:tmpl w:val="3E7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B3D5A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B3D39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50BEF"/>
    <w:multiLevelType w:val="multilevel"/>
    <w:tmpl w:val="8056F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200C8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A2B9F"/>
    <w:multiLevelType w:val="multilevel"/>
    <w:tmpl w:val="DB5E2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91FC9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B1E40"/>
    <w:multiLevelType w:val="hybridMultilevel"/>
    <w:tmpl w:val="578634F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E7BC8"/>
    <w:multiLevelType w:val="multilevel"/>
    <w:tmpl w:val="B8145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F4F1B"/>
    <w:multiLevelType w:val="multilevel"/>
    <w:tmpl w:val="1A3CD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31384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2F737D4"/>
    <w:multiLevelType w:val="multilevel"/>
    <w:tmpl w:val="926A8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F6D6D"/>
    <w:multiLevelType w:val="multilevel"/>
    <w:tmpl w:val="772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9"/>
  </w:num>
  <w:num w:numId="5">
    <w:abstractNumId w:val="20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32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0"/>
  </w:num>
  <w:num w:numId="16">
    <w:abstractNumId w:val="23"/>
  </w:num>
  <w:num w:numId="17">
    <w:abstractNumId w:val="18"/>
  </w:num>
  <w:num w:numId="18">
    <w:abstractNumId w:val="14"/>
  </w:num>
  <w:num w:numId="19">
    <w:abstractNumId w:val="17"/>
  </w:num>
  <w:num w:numId="20">
    <w:abstractNumId w:val="21"/>
  </w:num>
  <w:num w:numId="21">
    <w:abstractNumId w:val="28"/>
  </w:num>
  <w:num w:numId="22">
    <w:abstractNumId w:val="0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8"/>
  </w:num>
  <w:num w:numId="31">
    <w:abstractNumId w:val="1"/>
  </w:num>
  <w:num w:numId="32">
    <w:abstractNumId w:val="15"/>
  </w:num>
  <w:num w:numId="33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EE"/>
    <w:rsid w:val="00017584"/>
    <w:rsid w:val="00066268"/>
    <w:rsid w:val="0009354B"/>
    <w:rsid w:val="000A7B9E"/>
    <w:rsid w:val="001A20CB"/>
    <w:rsid w:val="001A6C2C"/>
    <w:rsid w:val="001A6D02"/>
    <w:rsid w:val="001C4971"/>
    <w:rsid w:val="002012B6"/>
    <w:rsid w:val="002415AE"/>
    <w:rsid w:val="00243BFC"/>
    <w:rsid w:val="0036055B"/>
    <w:rsid w:val="00403919"/>
    <w:rsid w:val="00417740"/>
    <w:rsid w:val="00464573"/>
    <w:rsid w:val="0047187C"/>
    <w:rsid w:val="004E2C3E"/>
    <w:rsid w:val="00555EB4"/>
    <w:rsid w:val="00561441"/>
    <w:rsid w:val="00566495"/>
    <w:rsid w:val="005846B0"/>
    <w:rsid w:val="005968B1"/>
    <w:rsid w:val="005A687A"/>
    <w:rsid w:val="005B2F0A"/>
    <w:rsid w:val="005E3F9E"/>
    <w:rsid w:val="00610B9C"/>
    <w:rsid w:val="00650E66"/>
    <w:rsid w:val="006A4817"/>
    <w:rsid w:val="00717E1C"/>
    <w:rsid w:val="007A5C69"/>
    <w:rsid w:val="007C3D61"/>
    <w:rsid w:val="00851D7E"/>
    <w:rsid w:val="0085531A"/>
    <w:rsid w:val="009075B6"/>
    <w:rsid w:val="00931220"/>
    <w:rsid w:val="00960AFB"/>
    <w:rsid w:val="00980A49"/>
    <w:rsid w:val="00996C29"/>
    <w:rsid w:val="009A23EF"/>
    <w:rsid w:val="00A8684F"/>
    <w:rsid w:val="00AD2A82"/>
    <w:rsid w:val="00AE50E0"/>
    <w:rsid w:val="00B0192D"/>
    <w:rsid w:val="00B07C4F"/>
    <w:rsid w:val="00B567B8"/>
    <w:rsid w:val="00BB757E"/>
    <w:rsid w:val="00BF2F93"/>
    <w:rsid w:val="00C450C6"/>
    <w:rsid w:val="00C70A28"/>
    <w:rsid w:val="00C8064A"/>
    <w:rsid w:val="00C8797D"/>
    <w:rsid w:val="00C914B4"/>
    <w:rsid w:val="00CC1961"/>
    <w:rsid w:val="00CC53F3"/>
    <w:rsid w:val="00CD033D"/>
    <w:rsid w:val="00CD3B88"/>
    <w:rsid w:val="00CD666C"/>
    <w:rsid w:val="00CE5935"/>
    <w:rsid w:val="00CE6508"/>
    <w:rsid w:val="00CF448E"/>
    <w:rsid w:val="00DE0687"/>
    <w:rsid w:val="00E12D19"/>
    <w:rsid w:val="00E23C56"/>
    <w:rsid w:val="00E702A0"/>
    <w:rsid w:val="00E83BEE"/>
    <w:rsid w:val="00EA69DF"/>
    <w:rsid w:val="00F07EAA"/>
    <w:rsid w:val="00F25CC7"/>
    <w:rsid w:val="00F36694"/>
    <w:rsid w:val="00F53E72"/>
    <w:rsid w:val="00F95AE5"/>
    <w:rsid w:val="00FB00C4"/>
    <w:rsid w:val="00F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9354B"/>
  </w:style>
  <w:style w:type="character" w:customStyle="1" w:styleId="c37">
    <w:name w:val="c37"/>
    <w:basedOn w:val="a0"/>
    <w:rsid w:val="0009354B"/>
  </w:style>
  <w:style w:type="paragraph" w:styleId="a4">
    <w:name w:val="No Spacing"/>
    <w:uiPriority w:val="1"/>
    <w:qFormat/>
    <w:rsid w:val="00B0192D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8064A"/>
    <w:pPr>
      <w:ind w:left="720"/>
      <w:contextualSpacing/>
    </w:pPr>
  </w:style>
  <w:style w:type="paragraph" w:customStyle="1" w:styleId="NoSpacing">
    <w:name w:val="No Spacing"/>
    <w:uiPriority w:val="1"/>
    <w:qFormat/>
    <w:rsid w:val="00650E66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45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64573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1"/>
    <w:qFormat/>
    <w:rsid w:val="00B07C4F"/>
    <w:rPr>
      <w:rFonts w:eastAsia="Times New Roman"/>
      <w:sz w:val="22"/>
      <w:szCs w:val="22"/>
      <w:lang w:eastAsia="en-US"/>
    </w:rPr>
  </w:style>
  <w:style w:type="character" w:styleId="a8">
    <w:name w:val="Emphasis"/>
    <w:qFormat/>
    <w:rsid w:val="007A5C69"/>
    <w:rPr>
      <w:i/>
      <w:iCs/>
    </w:rPr>
  </w:style>
  <w:style w:type="character" w:customStyle="1" w:styleId="c12">
    <w:name w:val="c12"/>
    <w:rsid w:val="009A23EF"/>
  </w:style>
  <w:style w:type="character" w:customStyle="1" w:styleId="apple-converted-space">
    <w:name w:val="apple-converted-space"/>
    <w:rsid w:val="009A23EF"/>
  </w:style>
  <w:style w:type="character" w:customStyle="1" w:styleId="c5">
    <w:name w:val="c5"/>
    <w:rsid w:val="009A23EF"/>
  </w:style>
  <w:style w:type="character" w:customStyle="1" w:styleId="a-centr">
    <w:name w:val="a-centr"/>
    <w:basedOn w:val="a0"/>
    <w:rsid w:val="002415AE"/>
  </w:style>
  <w:style w:type="table" w:styleId="a9">
    <w:name w:val="Table Grid"/>
    <w:basedOn w:val="a1"/>
    <w:uiPriority w:val="59"/>
    <w:rsid w:val="002415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241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415A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ya-share2counter">
    <w:name w:val="ya-share2__counter"/>
    <w:basedOn w:val="a0"/>
    <w:rsid w:val="00CC53F3"/>
  </w:style>
  <w:style w:type="character" w:customStyle="1" w:styleId="c14">
    <w:name w:val="c14"/>
    <w:basedOn w:val="a0"/>
    <w:rsid w:val="005B2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937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59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3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0DE-ACBE-46C2-8330-E358589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1-11T11:48:00Z</cp:lastPrinted>
  <dcterms:created xsi:type="dcterms:W3CDTF">2020-04-27T19:09:00Z</dcterms:created>
  <dcterms:modified xsi:type="dcterms:W3CDTF">2020-04-27T19:09:00Z</dcterms:modified>
</cp:coreProperties>
</file>